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D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836266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</w:t>
                      </w:r>
                      <w:r w:rsidR="008A2D48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AE5C14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3</w:t>
                      </w:r>
                    </w:sdtContent>
                  </w:sdt>
                </w:p>
              </w:txbxContent>
            </v:textbox>
          </v:shape>
        </w:pict>
      </w:r>
      <w:r w:rsidR="00246D2D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246D2D" w:rsidP="00712E44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AE5C14" w:rsidRPr="00AE5C14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商品库存查询接口</w:t>
                      </w:r>
                      <w:proofErr w:type="spellStart"/>
                      <w:r w:rsidR="00AE5C14" w:rsidRPr="00AE5C14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GetProductInventory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AE5C14" w:rsidRDefault="00AE5C14" w:rsidP="00AE5C14">
      <w:pPr>
        <w:pStyle w:val="af4"/>
        <w:numPr>
          <w:ilvl w:val="0"/>
          <w:numId w:val="33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请求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2404"/>
        <w:gridCol w:w="935"/>
        <w:gridCol w:w="796"/>
        <w:gridCol w:w="796"/>
      </w:tblGrid>
      <w:tr w:rsidR="00AE5C14" w:rsidTr="00AE5C1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 w:rsidP="00AE5C1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 w:rsidP="00AE5C1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 w:rsidP="00AE5C1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 w:rsidP="00AE5C1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 w:rsidP="00AE5C1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AE5C14" w:rsidTr="00AE5C1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编码，保证唯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E5C14" w:rsidTr="00AE5C1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E5C14" w:rsidTr="00AE5C1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roduc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列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AE5C14" w:rsidTr="00AE5C1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商品列表（可多选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AE5C14" w:rsidTr="00AE5C1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</w:tbl>
    <w:p w:rsidR="00AE5C14" w:rsidRPr="00AE5C14" w:rsidRDefault="00AE5C14" w:rsidP="00AE5C14">
      <w:pPr>
        <w:pStyle w:val="af4"/>
        <w:numPr>
          <w:ilvl w:val="0"/>
          <w:numId w:val="33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656"/>
      </w:tblGrid>
      <w:tr w:rsidR="00AE5C14" w:rsidTr="00AE5C14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GetProductInventor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BEST-BJ-00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products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roduct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8782011121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product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roduct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8782011122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product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products&gt;</w:t>
            </w:r>
          </w:p>
          <w:p w:rsidR="00AE5C14" w:rsidRDefault="00AE5C14" w:rsidP="00AE5C14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GetProductInventor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AE5C14" w:rsidRDefault="00AE5C14" w:rsidP="00AE5C14">
      <w:pPr>
        <w:pStyle w:val="af4"/>
        <w:numPr>
          <w:ilvl w:val="0"/>
          <w:numId w:val="33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返回应答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0"/>
        <w:gridCol w:w="3344"/>
        <w:gridCol w:w="935"/>
        <w:gridCol w:w="788"/>
        <w:gridCol w:w="773"/>
      </w:tblGrid>
      <w:tr w:rsidR="00AE5C14" w:rsidTr="00AE5C1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 w:rsidP="00AE5C1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 w:rsidP="00AE5C1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 w:rsidP="00AE5C1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 w:rsidP="00AE5C1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 w:rsidP="00AE5C1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必填</w:t>
            </w:r>
          </w:p>
        </w:tc>
      </w:tr>
      <w:tr w:rsidR="00AE5C14" w:rsidTr="00AE5C1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E5C14" w:rsidTr="00AE5C1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AE5C14" w:rsidTr="00AE5C1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AE5C14" w:rsidTr="00AE5C1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E5C14" w:rsidTr="00AE5C1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AE5C14" w:rsidTr="00AE5C1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lastRenderedPageBreak/>
              <w:t>正确结果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AE5C14" w:rsidTr="00AE5C1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E5C14" w:rsidTr="00AE5C1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normal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良品数量，以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unit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为单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AE5C14" w:rsidTr="00AE5C1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efective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不良品数量，以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unit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为单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AE5C14" w:rsidRDefault="00AE5C1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</w:tbl>
    <w:p w:rsidR="00AE5C14" w:rsidRDefault="00AE5C14" w:rsidP="00AE5C14">
      <w:pPr>
        <w:pStyle w:val="af4"/>
        <w:numPr>
          <w:ilvl w:val="0"/>
          <w:numId w:val="33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库存类型分为良品与不良品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t>库存是否可用属于仓库内部操作，不向客户提供此信息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t>如果某个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skuCode</w:t>
      </w:r>
      <w:proofErr w:type="spellEnd"/>
      <w:r>
        <w:rPr>
          <w:rFonts w:ascii="Arial" w:hAnsi="Arial" w:cs="Arial"/>
          <w:color w:val="333333"/>
          <w:sz w:val="23"/>
          <w:szCs w:val="23"/>
        </w:rPr>
        <w:t>不存在，则返回结果中不返回该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skuCode</w:t>
      </w:r>
      <w:proofErr w:type="spellEnd"/>
      <w:r>
        <w:rPr>
          <w:rFonts w:ascii="Arial" w:hAnsi="Arial" w:cs="Arial"/>
          <w:color w:val="333333"/>
          <w:sz w:val="23"/>
          <w:szCs w:val="23"/>
        </w:rPr>
        <w:t>对应的库存信息</w:t>
      </w:r>
    </w:p>
    <w:p w:rsidR="00AE5C14" w:rsidRPr="00AE5C14" w:rsidRDefault="00AE5C14" w:rsidP="00AE5C14">
      <w:pPr>
        <w:pStyle w:val="af4"/>
        <w:numPr>
          <w:ilvl w:val="0"/>
          <w:numId w:val="33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xml</w:t>
      </w:r>
      <w:r>
        <w:rPr>
          <w:rFonts w:ascii="Arial" w:hAnsi="Arial" w:cs="Arial"/>
          <w:color w:val="333333"/>
          <w:sz w:val="23"/>
          <w:szCs w:val="23"/>
        </w:rPr>
        <w:t>格式如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520"/>
      </w:tblGrid>
      <w:tr w:rsidR="00AE5C14" w:rsidTr="00AE5C14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ProductInventor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FAILURE&lt;/flag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errors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&lt;error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404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&lt;/error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&lt;error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500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&lt;/error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&lt;/errors&gt;</w:t>
            </w:r>
          </w:p>
          <w:p w:rsidR="00AE5C14" w:rsidRDefault="00AE5C14" w:rsidP="00AE5C14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ProductInventor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AE5C14" w:rsidRDefault="00AE5C14" w:rsidP="00AE5C14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520"/>
      </w:tblGrid>
      <w:tr w:rsidR="00AE5C14" w:rsidTr="00AE5C14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ProductInventor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SUCCESS&lt;/flag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products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roduct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8782011121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Style w:val="HTML0"/>
                <w:color w:val="333333"/>
              </w:rPr>
              <w:t>&gt;11&lt;/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0&lt;/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product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    &lt;product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8782011122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Style w:val="HTML0"/>
                <w:color w:val="333333"/>
              </w:rPr>
              <w:t>&gt;5&lt;/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2&lt;/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product&gt;</w:t>
            </w:r>
          </w:p>
          <w:p w:rsidR="00AE5C14" w:rsidRDefault="00AE5C14" w:rsidP="00AE5C1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products&gt;</w:t>
            </w:r>
          </w:p>
          <w:p w:rsidR="00AE5C14" w:rsidRDefault="00AE5C14" w:rsidP="00AE5C14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ProductInventor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0C2200" w:rsidRPr="00AE5C14" w:rsidRDefault="000C2200" w:rsidP="000C2200"/>
    <w:p w:rsidR="00482596" w:rsidRDefault="00482596" w:rsidP="000C2200"/>
    <w:p w:rsidR="00482596" w:rsidRDefault="00482596" w:rsidP="000C2200"/>
    <w:p w:rsidR="0048043D" w:rsidRDefault="0048043D" w:rsidP="000C2200"/>
    <w:p w:rsidR="0048043D" w:rsidRDefault="0048043D" w:rsidP="000C2200"/>
    <w:p w:rsidR="00836266" w:rsidRDefault="00836266" w:rsidP="0083626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836266" w:rsidTr="00836266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36266" w:rsidRDefault="00836266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36266" w:rsidRDefault="00836266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36266" w:rsidRDefault="00836266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36266" w:rsidRDefault="00836266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836266" w:rsidTr="00836266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66" w:rsidRDefault="00836266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66" w:rsidRDefault="00836266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66" w:rsidRDefault="00836266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66" w:rsidRDefault="00836266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836266" w:rsidTr="00836266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66" w:rsidRDefault="00836266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66" w:rsidRDefault="00836266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66" w:rsidRDefault="00836266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66" w:rsidRDefault="00836266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836266" w:rsidRDefault="00836266" w:rsidP="00836266"/>
    <w:p w:rsidR="00836266" w:rsidRDefault="00836266" w:rsidP="00836266"/>
    <w:p w:rsidR="000C2200" w:rsidRDefault="000C2200" w:rsidP="000C2200"/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44F" w:rsidRDefault="009A644F" w:rsidP="00657761">
      <w:r>
        <w:separator/>
      </w:r>
    </w:p>
  </w:endnote>
  <w:endnote w:type="continuationSeparator" w:id="0">
    <w:p w:rsidR="009A644F" w:rsidRDefault="009A644F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46D2D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246D2D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246D2D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246D2D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246D2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46D2D">
              <w:rPr>
                <w:b/>
                <w:sz w:val="24"/>
                <w:szCs w:val="24"/>
              </w:rPr>
              <w:fldChar w:fldCharType="separate"/>
            </w:r>
            <w:r w:rsidR="00836266">
              <w:rPr>
                <w:b/>
                <w:noProof/>
              </w:rPr>
              <w:t>4</w:t>
            </w:r>
            <w:r w:rsidR="00246D2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246D2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46D2D">
              <w:rPr>
                <w:b/>
                <w:sz w:val="24"/>
                <w:szCs w:val="24"/>
              </w:rPr>
              <w:fldChar w:fldCharType="separate"/>
            </w:r>
            <w:r w:rsidR="00836266">
              <w:rPr>
                <w:b/>
                <w:noProof/>
              </w:rPr>
              <w:t>4</w:t>
            </w:r>
            <w:r w:rsidR="00246D2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46D2D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246D2D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246D2D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246D2D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44F" w:rsidRDefault="009A644F" w:rsidP="00657761">
      <w:r>
        <w:separator/>
      </w:r>
    </w:p>
  </w:footnote>
  <w:footnote w:type="continuationSeparator" w:id="0">
    <w:p w:rsidR="009A644F" w:rsidRDefault="009A644F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46D2D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246D2D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E5C14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商品库存查询接口</w:t>
                    </w:r>
                    <w:proofErr w:type="spellStart"/>
                    <w:r w:rsidR="00AE5C14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GetProductInventory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E5C14">
          <w:rPr>
            <w:rFonts w:asciiTheme="majorEastAsia" w:eastAsiaTheme="majorEastAsia" w:hAnsiTheme="majorEastAsia" w:hint="eastAsia"/>
            <w:b/>
            <w:sz w:val="21"/>
            <w:szCs w:val="21"/>
          </w:rPr>
          <w:t>商品库存查询接口</w:t>
        </w:r>
        <w:proofErr w:type="spellStart"/>
        <w:r w:rsidR="00AE5C14">
          <w:rPr>
            <w:rFonts w:asciiTheme="majorEastAsia" w:eastAsiaTheme="majorEastAsia" w:hAnsiTheme="majorEastAsia" w:hint="eastAsia"/>
            <w:b/>
            <w:sz w:val="21"/>
            <w:szCs w:val="21"/>
          </w:rPr>
          <w:t>GetProductInventory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46D2D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246D2D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AE5C14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商品库存查询接口</w:t>
                      </w:r>
                      <w:proofErr w:type="spellStart"/>
                      <w:r w:rsidR="00AE5C14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GetProductInventory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D10EE2"/>
    <w:multiLevelType w:val="multilevel"/>
    <w:tmpl w:val="5546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5896AE5"/>
    <w:multiLevelType w:val="multilevel"/>
    <w:tmpl w:val="408E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C1DD1"/>
    <w:multiLevelType w:val="multilevel"/>
    <w:tmpl w:val="099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F0D2B"/>
    <w:multiLevelType w:val="multilevel"/>
    <w:tmpl w:val="9784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0B5F88"/>
    <w:multiLevelType w:val="multilevel"/>
    <w:tmpl w:val="5C1A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C4FCD"/>
    <w:multiLevelType w:val="multilevel"/>
    <w:tmpl w:val="4C4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74416C"/>
    <w:multiLevelType w:val="multilevel"/>
    <w:tmpl w:val="12C6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2D028B"/>
    <w:multiLevelType w:val="multilevel"/>
    <w:tmpl w:val="6522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011DED"/>
    <w:multiLevelType w:val="multilevel"/>
    <w:tmpl w:val="8CB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ED83610"/>
    <w:multiLevelType w:val="multilevel"/>
    <w:tmpl w:val="8E9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AD75738"/>
    <w:multiLevelType w:val="multilevel"/>
    <w:tmpl w:val="9D9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B9024F"/>
    <w:multiLevelType w:val="multilevel"/>
    <w:tmpl w:val="9F2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8"/>
  </w:num>
  <w:num w:numId="3">
    <w:abstractNumId w:val="1"/>
  </w:num>
  <w:num w:numId="4">
    <w:abstractNumId w:val="7"/>
  </w:num>
  <w:num w:numId="5">
    <w:abstractNumId w:val="23"/>
  </w:num>
  <w:num w:numId="6">
    <w:abstractNumId w:val="26"/>
  </w:num>
  <w:num w:numId="7">
    <w:abstractNumId w:val="31"/>
  </w:num>
  <w:num w:numId="8">
    <w:abstractNumId w:val="28"/>
  </w:num>
  <w:num w:numId="9">
    <w:abstractNumId w:val="3"/>
  </w:num>
  <w:num w:numId="10">
    <w:abstractNumId w:val="10"/>
  </w:num>
  <w:num w:numId="11">
    <w:abstractNumId w:val="19"/>
  </w:num>
  <w:num w:numId="12">
    <w:abstractNumId w:val="20"/>
  </w:num>
  <w:num w:numId="13">
    <w:abstractNumId w:val="25"/>
  </w:num>
  <w:num w:numId="14">
    <w:abstractNumId w:val="27"/>
  </w:num>
  <w:num w:numId="15">
    <w:abstractNumId w:val="9"/>
  </w:num>
  <w:num w:numId="16">
    <w:abstractNumId w:val="0"/>
  </w:num>
  <w:num w:numId="17">
    <w:abstractNumId w:val="11"/>
  </w:num>
  <w:num w:numId="18">
    <w:abstractNumId w:val="12"/>
  </w:num>
  <w:num w:numId="19">
    <w:abstractNumId w:val="21"/>
  </w:num>
  <w:num w:numId="20">
    <w:abstractNumId w:val="13"/>
  </w:num>
  <w:num w:numId="21">
    <w:abstractNumId w:val="15"/>
  </w:num>
  <w:num w:numId="22">
    <w:abstractNumId w:val="5"/>
  </w:num>
  <w:num w:numId="23">
    <w:abstractNumId w:val="24"/>
  </w:num>
  <w:num w:numId="24">
    <w:abstractNumId w:val="14"/>
  </w:num>
  <w:num w:numId="25">
    <w:abstractNumId w:val="4"/>
  </w:num>
  <w:num w:numId="26">
    <w:abstractNumId w:val="8"/>
  </w:num>
  <w:num w:numId="27">
    <w:abstractNumId w:val="16"/>
  </w:num>
  <w:num w:numId="28">
    <w:abstractNumId w:val="30"/>
  </w:num>
  <w:num w:numId="29">
    <w:abstractNumId w:val="6"/>
  </w:num>
  <w:num w:numId="30">
    <w:abstractNumId w:val="22"/>
  </w:num>
  <w:num w:numId="31">
    <w:abstractNumId w:val="29"/>
  </w:num>
  <w:num w:numId="32">
    <w:abstractNumId w:val="17"/>
  </w:num>
  <w:num w:numId="33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61E8"/>
    <w:rsid w:val="0000648B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D506D"/>
    <w:rsid w:val="000E0996"/>
    <w:rsid w:val="000E20E2"/>
    <w:rsid w:val="000E2A18"/>
    <w:rsid w:val="000E3D92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1F672F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46D2D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392D"/>
    <w:rsid w:val="002B3938"/>
    <w:rsid w:val="002B5972"/>
    <w:rsid w:val="002B64E6"/>
    <w:rsid w:val="002B754E"/>
    <w:rsid w:val="002D4A12"/>
    <w:rsid w:val="002D556E"/>
    <w:rsid w:val="002E304B"/>
    <w:rsid w:val="002E53CA"/>
    <w:rsid w:val="002F2EB5"/>
    <w:rsid w:val="002F31D5"/>
    <w:rsid w:val="002F4BC3"/>
    <w:rsid w:val="002F6CB2"/>
    <w:rsid w:val="00302220"/>
    <w:rsid w:val="00303BC2"/>
    <w:rsid w:val="0030463F"/>
    <w:rsid w:val="0030763B"/>
    <w:rsid w:val="003148D4"/>
    <w:rsid w:val="0031568D"/>
    <w:rsid w:val="00320321"/>
    <w:rsid w:val="003204FC"/>
    <w:rsid w:val="00320BE3"/>
    <w:rsid w:val="0032322D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6065"/>
    <w:rsid w:val="003543F7"/>
    <w:rsid w:val="0035450C"/>
    <w:rsid w:val="00357A56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C1594"/>
    <w:rsid w:val="003C5AA6"/>
    <w:rsid w:val="003C5C84"/>
    <w:rsid w:val="003C680C"/>
    <w:rsid w:val="003D1A57"/>
    <w:rsid w:val="003D4BF1"/>
    <w:rsid w:val="003E1DCD"/>
    <w:rsid w:val="003E2F39"/>
    <w:rsid w:val="003E3036"/>
    <w:rsid w:val="003E3F5F"/>
    <w:rsid w:val="003E7377"/>
    <w:rsid w:val="003F00B1"/>
    <w:rsid w:val="003F0331"/>
    <w:rsid w:val="003F4456"/>
    <w:rsid w:val="00400880"/>
    <w:rsid w:val="004063F5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10FE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184A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5862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5482"/>
    <w:rsid w:val="00596AB6"/>
    <w:rsid w:val="005A0E3D"/>
    <w:rsid w:val="005A17FE"/>
    <w:rsid w:val="005A3F84"/>
    <w:rsid w:val="005A4C04"/>
    <w:rsid w:val="005A4F87"/>
    <w:rsid w:val="005A70CF"/>
    <w:rsid w:val="005B05CD"/>
    <w:rsid w:val="005B2B2F"/>
    <w:rsid w:val="005B48A5"/>
    <w:rsid w:val="005B563F"/>
    <w:rsid w:val="005C6C8E"/>
    <w:rsid w:val="005C74FF"/>
    <w:rsid w:val="005D1E79"/>
    <w:rsid w:val="005D2DA0"/>
    <w:rsid w:val="005D33F6"/>
    <w:rsid w:val="005D3A7E"/>
    <w:rsid w:val="005D3B37"/>
    <w:rsid w:val="005D51BA"/>
    <w:rsid w:val="005E07B9"/>
    <w:rsid w:val="005E09CB"/>
    <w:rsid w:val="005E2801"/>
    <w:rsid w:val="005E2A65"/>
    <w:rsid w:val="005E3625"/>
    <w:rsid w:val="005F4811"/>
    <w:rsid w:val="005F59B8"/>
    <w:rsid w:val="005F62B7"/>
    <w:rsid w:val="00600115"/>
    <w:rsid w:val="006021A6"/>
    <w:rsid w:val="0060727F"/>
    <w:rsid w:val="00610709"/>
    <w:rsid w:val="006125FE"/>
    <w:rsid w:val="006174B9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70FC9"/>
    <w:rsid w:val="006717D9"/>
    <w:rsid w:val="006762A6"/>
    <w:rsid w:val="00677723"/>
    <w:rsid w:val="00682338"/>
    <w:rsid w:val="006839E6"/>
    <w:rsid w:val="00694C49"/>
    <w:rsid w:val="006B01D2"/>
    <w:rsid w:val="006B3C8F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2E44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D208D"/>
    <w:rsid w:val="007D3B4E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05CA1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266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55190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2D48"/>
    <w:rsid w:val="008A41D5"/>
    <w:rsid w:val="008B339F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3CD0"/>
    <w:rsid w:val="008E6FDA"/>
    <w:rsid w:val="008F019D"/>
    <w:rsid w:val="008F3003"/>
    <w:rsid w:val="008F4C43"/>
    <w:rsid w:val="008F4CCD"/>
    <w:rsid w:val="00903C2E"/>
    <w:rsid w:val="00903F61"/>
    <w:rsid w:val="00911641"/>
    <w:rsid w:val="0091713B"/>
    <w:rsid w:val="00917F3B"/>
    <w:rsid w:val="009204DC"/>
    <w:rsid w:val="00927BF9"/>
    <w:rsid w:val="00930DEE"/>
    <w:rsid w:val="0093504A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A77"/>
    <w:rsid w:val="009A1177"/>
    <w:rsid w:val="009A12C7"/>
    <w:rsid w:val="009A644F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0F3B"/>
    <w:rsid w:val="00A64CF7"/>
    <w:rsid w:val="00A64F95"/>
    <w:rsid w:val="00A65267"/>
    <w:rsid w:val="00A656DA"/>
    <w:rsid w:val="00A674A6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4F01"/>
    <w:rsid w:val="00AE5AF7"/>
    <w:rsid w:val="00AE5C14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47821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5252"/>
    <w:rsid w:val="00BD58B3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54929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3AD6"/>
    <w:rsid w:val="00D45C76"/>
    <w:rsid w:val="00D4791D"/>
    <w:rsid w:val="00D539B0"/>
    <w:rsid w:val="00D63354"/>
    <w:rsid w:val="00D642A9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00955"/>
    <w:rsid w:val="00E1702E"/>
    <w:rsid w:val="00E17FD5"/>
    <w:rsid w:val="00E17FF6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44AA4"/>
    <w:rsid w:val="00F52A1D"/>
    <w:rsid w:val="00F52B78"/>
    <w:rsid w:val="00F53487"/>
    <w:rsid w:val="00F571BE"/>
    <w:rsid w:val="00F6193B"/>
    <w:rsid w:val="00F67488"/>
    <w:rsid w:val="00F72B75"/>
    <w:rsid w:val="00F761D7"/>
    <w:rsid w:val="00F76342"/>
    <w:rsid w:val="00F80715"/>
    <w:rsid w:val="00F83232"/>
    <w:rsid w:val="00F865C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94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81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174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97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89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4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05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99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3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3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3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3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3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43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4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0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4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85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6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2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13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6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8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61917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094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11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9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0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8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6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31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76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25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02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9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786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5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9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9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12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077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8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3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222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1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6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1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89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45282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60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578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5025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8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97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77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6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17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12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94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3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85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15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1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45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29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8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17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1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76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41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8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2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3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4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7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5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0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54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5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0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3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53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5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50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777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13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4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6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32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6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40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758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057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0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4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70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6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5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03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2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6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0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30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54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9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8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7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3025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8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4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5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26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841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8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6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2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3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2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20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9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9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5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5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7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8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08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143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5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2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0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43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1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6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7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7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8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9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2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11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8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8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04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2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5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0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0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29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6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98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8843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4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5491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83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4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8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9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10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17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152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8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8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32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257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45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3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37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5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9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55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3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9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0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14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1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79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27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9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03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6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7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9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6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121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9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56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87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67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6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9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8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8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6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05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77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7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93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84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44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45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881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3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1636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0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24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1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2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48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7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1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68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4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5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89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2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44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23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79883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93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26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6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9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0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569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3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93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1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9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03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3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17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92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5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9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5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78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26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82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9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60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78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46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5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4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3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31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02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6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67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4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80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49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4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27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37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1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95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5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724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3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422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91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92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42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2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59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41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80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07283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0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1924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07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6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6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7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30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6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15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58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2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19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84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4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01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59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78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9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2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70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15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2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79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03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03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3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4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1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65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57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63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8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5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22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5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49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86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6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0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3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90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1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2116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945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6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9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0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5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5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2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3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53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7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32940-65EB-4270-8939-F342980E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61</Characters>
  <Application>Microsoft Office Word</Application>
  <DocSecurity>0</DocSecurity>
  <Lines>13</Lines>
  <Paragraphs>3</Paragraphs>
  <ScaleCrop>false</ScaleCrop>
  <Company>Bes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品库存查询接口GetProductInventory</dc:title>
  <dc:subject>简明版</dc:subject>
  <dc:creator>bl01039</dc:creator>
  <cp:lastModifiedBy>bl03029</cp:lastModifiedBy>
  <cp:revision>3</cp:revision>
  <cp:lastPrinted>2011-12-31T01:57:00Z</cp:lastPrinted>
  <dcterms:created xsi:type="dcterms:W3CDTF">2015-03-15T06:55:00Z</dcterms:created>
  <dcterms:modified xsi:type="dcterms:W3CDTF">2015-03-15T07:42:00Z</dcterms:modified>
</cp:coreProperties>
</file>